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34082" w14:textId="77777777" w:rsidR="006E4FA6" w:rsidRPr="00C10262" w:rsidRDefault="006E4FA6" w:rsidP="006E4FA6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213061280"/>
      <w:r w:rsidRPr="00C10262">
        <w:rPr>
          <w:rFonts w:ascii="Times New Roman" w:eastAsia="Calibri" w:hAnsi="Times New Roman" w:cs="Times New Roman"/>
          <w:b/>
          <w:bCs/>
          <w:sz w:val="24"/>
          <w:szCs w:val="24"/>
        </w:rPr>
        <w:t>Положение</w:t>
      </w:r>
    </w:p>
    <w:p w14:paraId="62BEB55C" w14:textId="77777777" w:rsidR="006E4FA6" w:rsidRPr="00C10262" w:rsidRDefault="006E4FA6" w:rsidP="006E4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02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проведении </w:t>
      </w:r>
      <w:r w:rsidRPr="00C10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й экологической акции</w:t>
      </w:r>
    </w:p>
    <w:p w14:paraId="4940671C" w14:textId="77777777" w:rsidR="006E4FA6" w:rsidRPr="00C10262" w:rsidRDefault="006E4FA6" w:rsidP="006E4FA6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0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кормите птиц зимой</w:t>
      </w:r>
      <w:r w:rsidR="00304F35" w:rsidRPr="00C10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  <w:r w:rsidRPr="00C10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46C06B19" w14:textId="77777777" w:rsidR="00B87CDB" w:rsidRPr="00523584" w:rsidRDefault="00B87CDB" w:rsidP="00B87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D97453" w14:textId="77777777" w:rsidR="00B87CDB" w:rsidRPr="006E4FA6" w:rsidRDefault="00304F35" w:rsidP="00B87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ая э</w:t>
      </w:r>
      <w:r w:rsidR="00B87CDB" w:rsidRPr="006E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гическая акция «Помоги птице зимой!» (далее – Акция) проводится с целью воспитания у подрастающего поколения заботливого отношения к птицам.</w:t>
      </w:r>
    </w:p>
    <w:p w14:paraId="5750709D" w14:textId="77777777" w:rsidR="00B87CDB" w:rsidRPr="006E4FA6" w:rsidRDefault="00B87CDB" w:rsidP="00B87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Акции:</w:t>
      </w:r>
    </w:p>
    <w:p w14:paraId="43FD166B" w14:textId="77777777" w:rsidR="00304F35" w:rsidRDefault="00B87CDB" w:rsidP="00304F3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кать учащихся в практическую природоохранную деятельность;</w:t>
      </w:r>
    </w:p>
    <w:p w14:paraId="5F51E97A" w14:textId="77777777" w:rsidR="00304F35" w:rsidRDefault="00304F35" w:rsidP="00304F3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представления детей о птицах, об условиях их жизни.</w:t>
      </w:r>
    </w:p>
    <w:p w14:paraId="6476C8A8" w14:textId="77777777" w:rsidR="00B87CDB" w:rsidRPr="00304F35" w:rsidRDefault="00304F35" w:rsidP="00304F3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понятия о необходимости помогать птицам в зимнее время года.</w:t>
      </w:r>
    </w:p>
    <w:p w14:paraId="3BFCBEFB" w14:textId="77777777" w:rsidR="00304F35" w:rsidRDefault="00304F35" w:rsidP="00B87CD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3776E0" w14:textId="77777777" w:rsidR="00B87CDB" w:rsidRPr="00C10262" w:rsidRDefault="00B87CDB" w:rsidP="00B87CD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0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Акции</w:t>
      </w:r>
    </w:p>
    <w:p w14:paraId="6CD86B74" w14:textId="77777777" w:rsidR="006E4FA6" w:rsidRPr="001038AD" w:rsidRDefault="006E4FA6" w:rsidP="006E4FA6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8AD">
        <w:rPr>
          <w:rFonts w:ascii="Times New Roman" w:eastAsia="Calibri" w:hAnsi="Times New Roman" w:cs="Times New Roman"/>
          <w:sz w:val="24"/>
          <w:szCs w:val="24"/>
        </w:rPr>
        <w:t xml:space="preserve">В Конкурсе могут принять участие обучающиеся образовательных организаций и организаций дополнительного образования города Комсомольска-на-Амуре в возрасте от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038AD">
        <w:rPr>
          <w:rFonts w:ascii="Times New Roman" w:eastAsia="Calibri" w:hAnsi="Times New Roman" w:cs="Times New Roman"/>
          <w:sz w:val="24"/>
          <w:szCs w:val="24"/>
        </w:rPr>
        <w:t xml:space="preserve"> до 18 лет.</w:t>
      </w:r>
    </w:p>
    <w:p w14:paraId="459F398D" w14:textId="77777777" w:rsidR="0021246A" w:rsidRPr="006E4FA6" w:rsidRDefault="0021246A" w:rsidP="00212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6FAC2B" w14:textId="77777777" w:rsidR="006700E3" w:rsidRPr="00C10262" w:rsidRDefault="0021246A" w:rsidP="006700E3">
      <w:pPr>
        <w:pStyle w:val="a5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0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, сроки и порядок проведения Акции</w:t>
      </w:r>
    </w:p>
    <w:p w14:paraId="3F2CAE36" w14:textId="3ED359DA" w:rsidR="006700E3" w:rsidRPr="006E4FA6" w:rsidRDefault="00261107" w:rsidP="006700E3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проводится с 01.12.202</w:t>
      </w:r>
      <w:r w:rsidR="009D3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E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01.02.202</w:t>
      </w:r>
      <w:r w:rsidR="009D3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700E3" w:rsidRPr="006E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2505B54" w14:textId="77777777" w:rsidR="00440CBC" w:rsidRDefault="00440CBC" w:rsidP="002124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241720" w14:textId="1DA15BED" w:rsidR="0021246A" w:rsidRPr="006E4FA6" w:rsidRDefault="0021246A" w:rsidP="002124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Акции проводятся следующие мероприятия:</w:t>
      </w:r>
    </w:p>
    <w:p w14:paraId="7397E15E" w14:textId="77777777" w:rsidR="00C91AFD" w:rsidRDefault="00C91AFD" w:rsidP="00304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52B44D76" w14:textId="6A0C9BB4" w:rsidR="00440CBC" w:rsidRPr="00440CBC" w:rsidRDefault="0021246A" w:rsidP="00440CB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CB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Птичья столовая».</w:t>
      </w:r>
      <w:r w:rsidRPr="00440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22A37" w:rsidRPr="0044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4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имается корм для птиц (просо, овёс, пшеница, </w:t>
      </w:r>
      <w:r w:rsidRPr="00440C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жареные семена подсолнечника</w:t>
      </w:r>
      <w:r w:rsidRPr="0044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22A37" w:rsidRPr="0044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</w:t>
      </w:r>
      <w:r w:rsidR="00C91AFD" w:rsidRPr="0044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ица</w:t>
      </w:r>
      <w:r w:rsidR="00A22A37" w:rsidRPr="0044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0CBC" w:rsidRPr="0044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ержинского, д. 15.</w:t>
      </w:r>
    </w:p>
    <w:p w14:paraId="75E411A5" w14:textId="77777777" w:rsidR="00BC0E7E" w:rsidRDefault="00CE2A13" w:rsidP="00440CBC">
      <w:pPr>
        <w:spacing w:after="0" w:line="240" w:lineRule="auto"/>
        <w:ind w:firstLine="709"/>
        <w:jc w:val="both"/>
      </w:pPr>
      <w:r w:rsidRPr="0044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ормом для птиц необходимо </w:t>
      </w:r>
      <w:r w:rsidR="002E6040" w:rsidRPr="0044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ь</w:t>
      </w:r>
      <w:r w:rsidRPr="0044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4F35" w:rsidRPr="0044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у</w:t>
      </w:r>
      <w:r w:rsidR="008D5500" w:rsidRPr="0044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м виде </w:t>
      </w:r>
      <w:r w:rsidR="00304F35" w:rsidRPr="0044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форме</w:t>
      </w:r>
      <w:r w:rsidR="00732143" w:rsidRPr="0044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е № </w:t>
      </w:r>
      <w:r w:rsidR="008D5500" w:rsidRPr="0044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04F35" w:rsidRPr="0044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ля регистрации необходим номер сертификата учащегося в системе ПФДО27 для учёта участия, списание денежных средств с сертификата за участие в Акции не предусмо</w:t>
      </w:r>
      <w:r w:rsidR="00304F35" w:rsidRPr="00440C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но)</w:t>
      </w:r>
      <w:r w:rsidR="00BC0E7E" w:rsidRPr="00440C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отправить на почту kvantoriumkms@mail.ru, указав в теме письма «Птичья столовая».</w:t>
      </w:r>
    </w:p>
    <w:p w14:paraId="2ED3A147" w14:textId="46C0D1F5" w:rsidR="002E6040" w:rsidRPr="00440CBC" w:rsidRDefault="00A22A37" w:rsidP="00440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CB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2. </w:t>
      </w:r>
      <w:r w:rsidR="0021246A" w:rsidRPr="00440CB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онкурс фотографий «Птицы на кормушках».</w:t>
      </w:r>
      <w:r w:rsidR="0021246A" w:rsidRPr="0044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6E5E" w:rsidRPr="0044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номинации принимаются фотоотчеты изготовленных кормушек для птиц, сделанных своими руками из природных материалов: съедобные кормушки, кормушки из дерева, веток, шишек, тыквы и других природных материалов, а также из твердых коммунальных отходов (пластика и др.) с обязательным условием безопасности для птиц</w:t>
      </w:r>
      <w:r w:rsidR="005A785C" w:rsidRPr="0044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коллажа</w:t>
      </w:r>
      <w:r w:rsidR="00A26E5E" w:rsidRPr="0044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мер кормушки не ограничивается</w:t>
      </w:r>
      <w:r w:rsidR="00A26E5E" w:rsidRPr="00D74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отоотчет должен содержать поэтапную работу изготовления кормушки и её вывешивания на природе. Материалы на конкурс должны быть </w:t>
      </w:r>
      <w:r w:rsidR="005A785C" w:rsidRPr="00D74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жены по ссылке</w:t>
      </w:r>
      <w:r w:rsidR="00A26E5E" w:rsidRPr="00D74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="00D744C0" w:rsidRPr="00D744C0">
          <w:rPr>
            <w:rStyle w:val="a7"/>
            <w:rFonts w:ascii="Times New Roman" w:hAnsi="Times New Roman" w:cs="Times New Roman"/>
            <w:sz w:val="24"/>
            <w:szCs w:val="24"/>
          </w:rPr>
          <w:t>https://cloud.mail.ru/public/R8HM/3SuwABVQF</w:t>
        </w:r>
      </w:hyperlink>
      <w:r w:rsidR="00440CBC" w:rsidRPr="00D744C0">
        <w:rPr>
          <w:rFonts w:ascii="Times New Roman" w:hAnsi="Times New Roman" w:cs="Times New Roman"/>
          <w:sz w:val="24"/>
          <w:szCs w:val="24"/>
        </w:rPr>
        <w:t>.</w:t>
      </w:r>
      <w:r w:rsidR="00440CBC" w:rsidRPr="00440C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EFB03" w14:textId="77777777" w:rsidR="002E6040" w:rsidRPr="00440CBC" w:rsidRDefault="00A26E5E" w:rsidP="00440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курс принимаются работы, отражающие тему конкурса. От одного участни</w:t>
      </w:r>
      <w:r w:rsidR="005A785C" w:rsidRPr="0044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принимается 1 (одна) работа</w:t>
      </w:r>
      <w:r w:rsidR="008D5500" w:rsidRPr="0044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явка </w:t>
      </w:r>
      <w:r w:rsidR="008D5500" w:rsidRPr="0044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форме Приложение № 1 (для регистрации необходим номер сертификата учащегося в системе ПФДО27 для учёта участия, списание денежных средств с сертификата за участие в Акции не предусмотрено)</w:t>
      </w:r>
      <w:r w:rsidR="00BC0E7E" w:rsidRPr="0044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0E7E" w:rsidRPr="00440C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отправить на почту kvantoriumkms@mail.ru, указав в теме письма «Птицы на кормушках».</w:t>
      </w:r>
    </w:p>
    <w:p w14:paraId="105049E1" w14:textId="77777777" w:rsidR="00A26E5E" w:rsidRPr="00440CBC" w:rsidRDefault="005A785C" w:rsidP="00440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r w:rsidRPr="00D74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йл</w:t>
      </w:r>
      <w:r w:rsidR="008D5500" w:rsidRPr="00D74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коллаж)</w:t>
      </w:r>
      <w:r w:rsidRPr="00D74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писывает</w:t>
      </w:r>
      <w:r w:rsidR="008D5500" w:rsidRPr="00D74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я Фамилия и Имя автора работы</w:t>
      </w:r>
      <w:r w:rsidRPr="00D74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D5500" w:rsidRPr="00D74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 подписывается Фамилия и Имя автора</w:t>
      </w:r>
      <w:bookmarkEnd w:id="1"/>
      <w:r w:rsidR="008D5500" w:rsidRPr="0044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заявка и коллаж не будет подписаны, работа не принимается к конкурсу. </w:t>
      </w:r>
      <w:r w:rsidR="00A26E5E" w:rsidRPr="0044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ся как индивидуальные, так и коллективные, семейные работы. Фотоотчет должен быть оформлен в электронном варианте</w:t>
      </w:r>
      <w:r w:rsidR="002E6040" w:rsidRPr="0044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32F0185" w14:textId="77777777" w:rsidR="00732143" w:rsidRPr="00440CBC" w:rsidRDefault="00A26E5E" w:rsidP="00440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ы акции - конкурса оставляют право использовать их по завершении акции в целях экологического просвещения населения (размещение на сайте, создание методических рекомендаций для педагогов, формирование рекламных проспектов, буклетов, листовок и т.п.) с о</w:t>
      </w:r>
      <w:r w:rsidR="008D5500" w:rsidRPr="0044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зательной ссылкой на авторов.</w:t>
      </w:r>
    </w:p>
    <w:p w14:paraId="6D5A41C7" w14:textId="77777777" w:rsidR="008D5500" w:rsidRDefault="008D5500" w:rsidP="00732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9A4FE0" w14:textId="44599D54" w:rsidR="00BC0E7E" w:rsidRDefault="00440CBC" w:rsidP="00732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подробности по телефонам 8 (4217) 52-99-55 (с понедельника по четверг с 10.00 до 17.00, пятница с 10.00 до 13.00), 8 (914) 544-18-34, ответственный Овчинникова Людмила Павловна педагог-организатор МБОУ ДО Кванториум</w:t>
      </w:r>
      <w:r w:rsidR="006C04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CF56952" w14:textId="77777777" w:rsidR="006C04A9" w:rsidRDefault="006C04A9" w:rsidP="00732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F72375" w14:textId="77777777" w:rsidR="00BC0E7E" w:rsidRPr="00304F35" w:rsidRDefault="00BC0E7E" w:rsidP="00732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182C9A" w14:textId="77777777" w:rsidR="001B5D53" w:rsidRPr="00440CBC" w:rsidRDefault="001B5D53" w:rsidP="007321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0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дведение итогов</w:t>
      </w:r>
    </w:p>
    <w:p w14:paraId="7A73D567" w14:textId="7EF8FF8C" w:rsidR="00FC03DE" w:rsidRPr="00FC03DE" w:rsidRDefault="00FC03DE" w:rsidP="00FC03DE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и конкурса будут размещены на сайте МБОУ ДО Кванториум </w:t>
      </w:r>
      <w:hyperlink r:id="rId7" w:history="1">
        <w:r w:rsidR="002E6040" w:rsidRPr="005E5AD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kvantorium-kms.ru/</w:t>
        </w:r>
      </w:hyperlink>
      <w:r w:rsidRPr="00FC0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ипломы и благодарности участникам будут размещены в электронном виде на сайте МБОУ ДО Кванториум </w:t>
      </w:r>
      <w:hyperlink r:id="rId8" w:history="1">
        <w:r w:rsidRPr="00FC03DE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kvantorium-kms.ru/</w:t>
        </w:r>
      </w:hyperlink>
      <w:r w:rsidRPr="00FC0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E6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202</w:t>
      </w:r>
      <w:r w:rsidR="0044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440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CEB8DE" w14:textId="77777777" w:rsidR="00732143" w:rsidRPr="006E4FA6" w:rsidRDefault="00732143" w:rsidP="001B5D53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96FE95" w14:textId="77777777" w:rsidR="00D21867" w:rsidRDefault="00D21867" w:rsidP="00732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15D1D" w14:textId="77777777" w:rsidR="008D5500" w:rsidRDefault="008D5500" w:rsidP="00732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4E0A37" w14:textId="77777777" w:rsidR="008D5500" w:rsidRDefault="008D5500" w:rsidP="008D5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</w:t>
      </w:r>
    </w:p>
    <w:p w14:paraId="63EA89F0" w14:textId="77777777" w:rsidR="00732143" w:rsidRDefault="00732143" w:rsidP="007321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</w:t>
      </w:r>
      <w:r w:rsidRPr="00CD5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7BAB19A" w14:textId="77777777" w:rsidR="00732143" w:rsidRPr="0038491A" w:rsidRDefault="00732143" w:rsidP="007321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9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городской экологической акции</w:t>
      </w:r>
    </w:p>
    <w:p w14:paraId="103C43A1" w14:textId="77777777" w:rsidR="00732143" w:rsidRDefault="00732143" w:rsidP="007321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9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кормите птиц зимой!»</w:t>
      </w:r>
    </w:p>
    <w:p w14:paraId="72FB336E" w14:textId="77777777" w:rsidR="00D27B48" w:rsidRPr="0038491A" w:rsidRDefault="00D27B48" w:rsidP="007321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инация ________________________</w:t>
      </w:r>
    </w:p>
    <w:p w14:paraId="29F0E8CA" w14:textId="77777777" w:rsidR="00732143" w:rsidRPr="0038491A" w:rsidRDefault="00732143" w:rsidP="00732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– </w:t>
      </w:r>
      <w:r w:rsidR="0038491A" w:rsidRPr="0038491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(должность)</w:t>
      </w:r>
      <w:r w:rsidRPr="00384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1A1F6188" w14:textId="77777777" w:rsidR="00732143" w:rsidRPr="0038491A" w:rsidRDefault="0038491A" w:rsidP="00732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1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ОШ №</w:t>
      </w:r>
    </w:p>
    <w:p w14:paraId="40ED5135" w14:textId="77777777" w:rsidR="00732143" w:rsidRDefault="00732143" w:rsidP="00732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</w:t>
      </w:r>
      <w:r w:rsidR="0038491A" w:rsidRPr="003849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6B513DEF" w14:textId="77777777" w:rsidR="0038491A" w:rsidRDefault="0038491A" w:rsidP="00732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4490"/>
        <w:gridCol w:w="1843"/>
        <w:gridCol w:w="2544"/>
      </w:tblGrid>
      <w:tr w:rsidR="00732143" w:rsidRPr="00CD50AE" w14:paraId="243CA5AB" w14:textId="77777777" w:rsidTr="00230EB7">
        <w:tc>
          <w:tcPr>
            <w:tcW w:w="750" w:type="dxa"/>
            <w:shd w:val="clear" w:color="auto" w:fill="auto"/>
          </w:tcPr>
          <w:p w14:paraId="26C1F84E" w14:textId="77777777" w:rsidR="00732143" w:rsidRPr="00CD50AE" w:rsidRDefault="00732143" w:rsidP="00230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A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90" w:type="dxa"/>
            <w:shd w:val="clear" w:color="auto" w:fill="auto"/>
          </w:tcPr>
          <w:p w14:paraId="7A5F9330" w14:textId="77777777" w:rsidR="00732143" w:rsidRPr="00CD50AE" w:rsidRDefault="00732143" w:rsidP="00230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AE">
              <w:rPr>
                <w:rFonts w:ascii="Times New Roman" w:eastAsia="Calibri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1843" w:type="dxa"/>
            <w:shd w:val="clear" w:color="auto" w:fill="auto"/>
          </w:tcPr>
          <w:p w14:paraId="3F9E83E3" w14:textId="77777777" w:rsidR="00732143" w:rsidRPr="00CD50AE" w:rsidRDefault="00732143" w:rsidP="00230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2544" w:type="dxa"/>
            <w:shd w:val="clear" w:color="auto" w:fill="auto"/>
          </w:tcPr>
          <w:p w14:paraId="3F366139" w14:textId="77777777" w:rsidR="00732143" w:rsidRPr="00CD50AE" w:rsidRDefault="00732143" w:rsidP="00230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AE">
              <w:rPr>
                <w:rFonts w:ascii="Times New Roman" w:eastAsia="Calibri" w:hAnsi="Times New Roman" w:cs="Times New Roman"/>
                <w:sz w:val="24"/>
                <w:szCs w:val="24"/>
              </w:rPr>
              <w:t>№ сертификата учёта</w:t>
            </w:r>
          </w:p>
        </w:tc>
      </w:tr>
      <w:tr w:rsidR="00732143" w:rsidRPr="00CD50AE" w14:paraId="5740BEEE" w14:textId="77777777" w:rsidTr="00230EB7">
        <w:tc>
          <w:tcPr>
            <w:tcW w:w="750" w:type="dxa"/>
            <w:shd w:val="clear" w:color="auto" w:fill="auto"/>
          </w:tcPr>
          <w:p w14:paraId="45AC626B" w14:textId="77777777" w:rsidR="00732143" w:rsidRPr="00CD50AE" w:rsidRDefault="00732143" w:rsidP="00230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  <w:shd w:val="clear" w:color="auto" w:fill="auto"/>
          </w:tcPr>
          <w:p w14:paraId="01487FC9" w14:textId="77777777" w:rsidR="00732143" w:rsidRPr="00CD50AE" w:rsidRDefault="00732143" w:rsidP="00230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555AFE7C" w14:textId="77777777" w:rsidR="00732143" w:rsidRPr="00CD50AE" w:rsidRDefault="00732143" w:rsidP="00230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4" w:type="dxa"/>
            <w:shd w:val="clear" w:color="auto" w:fill="auto"/>
          </w:tcPr>
          <w:p w14:paraId="1EE1CB4B" w14:textId="77777777" w:rsidR="00732143" w:rsidRPr="00CD50AE" w:rsidRDefault="00732143" w:rsidP="00230E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32143" w:rsidRPr="00CD50AE" w14:paraId="771F8D47" w14:textId="77777777" w:rsidTr="00230EB7">
        <w:trPr>
          <w:trHeight w:val="108"/>
        </w:trPr>
        <w:tc>
          <w:tcPr>
            <w:tcW w:w="750" w:type="dxa"/>
            <w:shd w:val="clear" w:color="auto" w:fill="auto"/>
          </w:tcPr>
          <w:p w14:paraId="69E9A3A0" w14:textId="77777777" w:rsidR="00732143" w:rsidRPr="00CD50AE" w:rsidRDefault="00732143" w:rsidP="00230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0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0" w:type="dxa"/>
            <w:shd w:val="clear" w:color="auto" w:fill="auto"/>
          </w:tcPr>
          <w:p w14:paraId="433711EF" w14:textId="77777777" w:rsidR="00732143" w:rsidRPr="00CD50AE" w:rsidRDefault="00732143" w:rsidP="00230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32B7CB60" w14:textId="77777777" w:rsidR="00732143" w:rsidRPr="00CD50AE" w:rsidRDefault="00732143" w:rsidP="00230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4" w:type="dxa"/>
            <w:shd w:val="clear" w:color="auto" w:fill="auto"/>
          </w:tcPr>
          <w:p w14:paraId="5001FBA3" w14:textId="77777777" w:rsidR="00732143" w:rsidRPr="00CD50AE" w:rsidRDefault="00732143" w:rsidP="00230E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bookmarkEnd w:id="0"/>
    </w:tbl>
    <w:p w14:paraId="107BE0AC" w14:textId="77777777" w:rsidR="00125E19" w:rsidRPr="006E4FA6" w:rsidRDefault="00125E19" w:rsidP="00A931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25E19" w:rsidRPr="006E4FA6" w:rsidSect="002D6CE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DE5"/>
    <w:multiLevelType w:val="hybridMultilevel"/>
    <w:tmpl w:val="7200CD94"/>
    <w:lvl w:ilvl="0" w:tplc="F91687A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8E7EF6"/>
    <w:multiLevelType w:val="multilevel"/>
    <w:tmpl w:val="F1DC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64419"/>
    <w:multiLevelType w:val="hybridMultilevel"/>
    <w:tmpl w:val="640EEC72"/>
    <w:lvl w:ilvl="0" w:tplc="165C2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AC0326"/>
    <w:multiLevelType w:val="multilevel"/>
    <w:tmpl w:val="14D0C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785CD2"/>
    <w:multiLevelType w:val="multilevel"/>
    <w:tmpl w:val="52C0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60217C"/>
    <w:multiLevelType w:val="multilevel"/>
    <w:tmpl w:val="A0B2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D344A5"/>
    <w:multiLevelType w:val="multilevel"/>
    <w:tmpl w:val="6632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0C4747"/>
    <w:multiLevelType w:val="multilevel"/>
    <w:tmpl w:val="4C0A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EC5"/>
    <w:rsid w:val="00125E19"/>
    <w:rsid w:val="001B5D53"/>
    <w:rsid w:val="0021246A"/>
    <w:rsid w:val="00257458"/>
    <w:rsid w:val="00261107"/>
    <w:rsid w:val="002D6CE4"/>
    <w:rsid w:val="002E6040"/>
    <w:rsid w:val="00304F35"/>
    <w:rsid w:val="0038491A"/>
    <w:rsid w:val="003F626D"/>
    <w:rsid w:val="00440CBC"/>
    <w:rsid w:val="00523584"/>
    <w:rsid w:val="005A785C"/>
    <w:rsid w:val="006700E3"/>
    <w:rsid w:val="006C04A9"/>
    <w:rsid w:val="006E4FA6"/>
    <w:rsid w:val="00732143"/>
    <w:rsid w:val="007F7D87"/>
    <w:rsid w:val="00815585"/>
    <w:rsid w:val="0082113C"/>
    <w:rsid w:val="00851CAB"/>
    <w:rsid w:val="00892EEF"/>
    <w:rsid w:val="008D5500"/>
    <w:rsid w:val="009D3F47"/>
    <w:rsid w:val="00A22A37"/>
    <w:rsid w:val="00A26E5E"/>
    <w:rsid w:val="00A37EC5"/>
    <w:rsid w:val="00A76C01"/>
    <w:rsid w:val="00A93160"/>
    <w:rsid w:val="00B87CDB"/>
    <w:rsid w:val="00BC0E7E"/>
    <w:rsid w:val="00C10262"/>
    <w:rsid w:val="00C91AFD"/>
    <w:rsid w:val="00CE2A13"/>
    <w:rsid w:val="00D21867"/>
    <w:rsid w:val="00D27B48"/>
    <w:rsid w:val="00D744C0"/>
    <w:rsid w:val="00FC03DE"/>
    <w:rsid w:val="00FC43FF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898BB"/>
  <w15:chartTrackingRefBased/>
  <w15:docId w15:val="{7F380E55-5DD8-4A99-A93C-84F7116F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5E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E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30">
    <w:name w:val="c30"/>
    <w:basedOn w:val="a0"/>
    <w:rsid w:val="00125E19"/>
  </w:style>
  <w:style w:type="paragraph" w:customStyle="1" w:styleId="c10">
    <w:name w:val="c10"/>
    <w:basedOn w:val="a"/>
    <w:rsid w:val="00125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125E19"/>
  </w:style>
  <w:style w:type="character" w:customStyle="1" w:styleId="c1">
    <w:name w:val="c1"/>
    <w:basedOn w:val="a0"/>
    <w:rsid w:val="00125E19"/>
  </w:style>
  <w:style w:type="character" w:customStyle="1" w:styleId="c8">
    <w:name w:val="c8"/>
    <w:basedOn w:val="a0"/>
    <w:rsid w:val="00125E19"/>
  </w:style>
  <w:style w:type="character" w:customStyle="1" w:styleId="c13">
    <w:name w:val="c13"/>
    <w:basedOn w:val="a0"/>
    <w:rsid w:val="00125E19"/>
  </w:style>
  <w:style w:type="character" w:customStyle="1" w:styleId="c12">
    <w:name w:val="c12"/>
    <w:basedOn w:val="a0"/>
    <w:rsid w:val="00125E19"/>
  </w:style>
  <w:style w:type="paragraph" w:styleId="a3">
    <w:name w:val="Normal (Web)"/>
    <w:basedOn w:val="a"/>
    <w:uiPriority w:val="99"/>
    <w:semiHidden/>
    <w:unhideWhenUsed/>
    <w:rsid w:val="00B8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7CDB"/>
    <w:rPr>
      <w:b/>
      <w:bCs/>
    </w:rPr>
  </w:style>
  <w:style w:type="paragraph" w:styleId="a5">
    <w:name w:val="List Paragraph"/>
    <w:basedOn w:val="a"/>
    <w:uiPriority w:val="34"/>
    <w:qFormat/>
    <w:rsid w:val="0021246A"/>
    <w:pPr>
      <w:ind w:left="720"/>
      <w:contextualSpacing/>
    </w:pPr>
  </w:style>
  <w:style w:type="character" w:styleId="a6">
    <w:name w:val="Emphasis"/>
    <w:basedOn w:val="a0"/>
    <w:uiPriority w:val="20"/>
    <w:qFormat/>
    <w:rsid w:val="00A76C01"/>
    <w:rPr>
      <w:i/>
      <w:iCs/>
    </w:rPr>
  </w:style>
  <w:style w:type="character" w:styleId="a7">
    <w:name w:val="Hyperlink"/>
    <w:basedOn w:val="a0"/>
    <w:uiPriority w:val="99"/>
    <w:unhideWhenUsed/>
    <w:rsid w:val="00A9316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849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2E6040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440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vantorium-km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vantorium-km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R8HM/3SuwABVQ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BAB0-82F5-413F-AF1E-2189DAA9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0-11-26T00:47:00Z</dcterms:created>
  <dcterms:modified xsi:type="dcterms:W3CDTF">2025-12-03T02:05:00Z</dcterms:modified>
</cp:coreProperties>
</file>